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6474" w14:textId="77777777" w:rsidR="0069583B" w:rsidRDefault="00134BDC" w:rsidP="009038F3">
      <w:pPr>
        <w:widowControl w:val="0"/>
        <w:jc w:val="center"/>
        <w:rPr>
          <w:rFonts w:ascii="Segoe UI" w:hAnsi="Segoe UI" w:cs="Segoe UI"/>
          <w:b/>
          <w:bCs/>
          <w:sz w:val="40"/>
          <w:szCs w:val="40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bookmarkStart w:id="0" w:name="_GoBack"/>
      <w:bookmarkEnd w:id="0"/>
      <w:r w:rsidRPr="00134BDC">
        <w:rPr>
          <w:rFonts w:ascii="Segoe UI" w:hAnsi="Segoe UI" w:cs="Segoe UI"/>
          <w:b/>
          <w:bCs/>
          <w:sz w:val="40"/>
          <w:szCs w:val="40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Autumn </w:t>
      </w:r>
      <w:r w:rsidR="009038F3" w:rsidRPr="00134BDC">
        <w:rPr>
          <w:rFonts w:ascii="Segoe UI" w:hAnsi="Segoe UI" w:cs="Segoe UI"/>
          <w:b/>
          <w:bCs/>
          <w:sz w:val="40"/>
          <w:szCs w:val="40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2019</w:t>
      </w:r>
    </w:p>
    <w:p w14:paraId="30F58544" w14:textId="77777777" w:rsidR="009038F3" w:rsidRPr="0069583B" w:rsidRDefault="0069583B" w:rsidP="009038F3">
      <w:pPr>
        <w:widowControl w:val="0"/>
        <w:jc w:val="center"/>
        <w:rPr>
          <w:rFonts w:ascii="Segoe UI" w:hAnsi="Segoe UI" w:cs="Segoe UI"/>
          <w:b/>
          <w:bCs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69583B">
        <w:rPr>
          <w:rFonts w:ascii="Segoe UI" w:hAnsi="Segoe UI" w:cs="Segoe UI"/>
          <w:b/>
          <w:bCs/>
          <w:sz w:val="40"/>
          <w:szCs w:val="40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Buckinghamshire</w:t>
      </w:r>
    </w:p>
    <w:p w14:paraId="56065459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b/>
          <w:bCs/>
          <w:sz w:val="36"/>
          <w:szCs w:val="36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9038F3">
        <w:rPr>
          <w:rFonts w:ascii="Segoe UI" w:hAnsi="Segoe UI" w:cs="Segoe UI"/>
          <w:b/>
          <w:bCs/>
          <w:sz w:val="36"/>
          <w:szCs w:val="36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Carers Workshops Application Form</w:t>
      </w:r>
    </w:p>
    <w:p w14:paraId="4BDEC195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bCs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</w:p>
    <w:p w14:paraId="3BB55682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b/>
          <w:bCs/>
          <w:sz w:val="28"/>
          <w:szCs w:val="28"/>
          <w:u w:val="single"/>
          <w14:ligatures w14:val="none"/>
        </w:rPr>
      </w:pPr>
      <w:r w:rsidRPr="009038F3">
        <w:rPr>
          <w:rFonts w:ascii="Segoe UI" w:hAnsi="Segoe UI" w:cs="Segoe UI"/>
          <w:b/>
          <w:bCs/>
          <w:sz w:val="28"/>
          <w:szCs w:val="28"/>
          <w:u w:val="single"/>
          <w14:ligatures w14:val="none"/>
        </w:rPr>
        <w:t xml:space="preserve">Please complete and return to: </w:t>
      </w:r>
    </w:p>
    <w:p w14:paraId="36C489DA" w14:textId="77777777" w:rsidR="009038F3" w:rsidRDefault="009038F3" w:rsidP="009038F3">
      <w:pPr>
        <w:widowControl w:val="0"/>
        <w:jc w:val="center"/>
        <w:rPr>
          <w:rFonts w:ascii="Segoe UI" w:hAnsi="Segoe UI" w:cs="Segoe UI"/>
          <w:sz w:val="24"/>
          <w:szCs w:val="24"/>
          <w14:ligatures w14:val="none"/>
        </w:rPr>
      </w:pPr>
      <w:r w:rsidRPr="009038F3">
        <w:rPr>
          <w:rFonts w:ascii="Segoe UI" w:hAnsi="Segoe UI" w:cs="Segoe UI"/>
          <w:sz w:val="24"/>
          <w:szCs w:val="24"/>
          <w14:ligatures w14:val="none"/>
        </w:rPr>
        <w:t xml:space="preserve">Carers Assessment Team, The Whiteleaf Centre </w:t>
      </w:r>
    </w:p>
    <w:p w14:paraId="2CE934C2" w14:textId="77777777" w:rsidR="009038F3" w:rsidRDefault="009038F3" w:rsidP="009038F3">
      <w:pPr>
        <w:widowControl w:val="0"/>
        <w:jc w:val="center"/>
        <w:rPr>
          <w:rFonts w:ascii="Segoe UI" w:hAnsi="Segoe UI" w:cs="Segoe UI"/>
          <w:sz w:val="24"/>
          <w:szCs w:val="24"/>
          <w14:ligatures w14:val="none"/>
        </w:rPr>
      </w:pPr>
      <w:r w:rsidRPr="009038F3">
        <w:rPr>
          <w:rFonts w:ascii="Segoe UI" w:hAnsi="Segoe UI" w:cs="Segoe UI"/>
          <w:sz w:val="24"/>
          <w:szCs w:val="24"/>
          <w14:ligatures w14:val="none"/>
        </w:rPr>
        <w:t>Bierton Road, Aylesbury</w:t>
      </w:r>
      <w:r>
        <w:rPr>
          <w:rFonts w:ascii="Segoe UI" w:hAnsi="Segoe UI" w:cs="Segoe UI"/>
          <w:sz w:val="24"/>
          <w:szCs w:val="24"/>
          <w14:ligatures w14:val="none"/>
        </w:rPr>
        <w:t xml:space="preserve"> </w:t>
      </w:r>
      <w:r w:rsidRPr="009038F3">
        <w:rPr>
          <w:rFonts w:ascii="Segoe UI" w:hAnsi="Segoe UI" w:cs="Segoe UI"/>
          <w:sz w:val="24"/>
          <w:szCs w:val="24"/>
          <w14:ligatures w14:val="none"/>
        </w:rPr>
        <w:t>Bucks, HP20 1EG</w:t>
      </w:r>
    </w:p>
    <w:p w14:paraId="0999B1AC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sz w:val="24"/>
          <w:szCs w:val="24"/>
          <w14:ligatures w14:val="none"/>
        </w:rPr>
      </w:pPr>
      <w:r w:rsidRPr="009038F3">
        <w:rPr>
          <w:rFonts w:ascii="Segoe UI" w:hAnsi="Segoe UI" w:cs="Segoe UI"/>
          <w:sz w:val="24"/>
          <w:szCs w:val="24"/>
          <w14:ligatures w14:val="none"/>
        </w:rPr>
        <w:t xml:space="preserve"> Telephone: 01865 901513</w:t>
      </w:r>
    </w:p>
    <w:p w14:paraId="6841D9FD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sz w:val="24"/>
          <w:szCs w:val="24"/>
          <w14:ligatures w14:val="none"/>
        </w:rPr>
      </w:pPr>
      <w:r w:rsidRPr="009038F3">
        <w:rPr>
          <w:rFonts w:ascii="Segoe UI" w:hAnsi="Segoe UI" w:cs="Segoe UI"/>
          <w:sz w:val="24"/>
          <w:szCs w:val="24"/>
          <w14:ligatures w14:val="none"/>
        </w:rPr>
        <w:t>Email: CarersTeam@oxfordhealth.nhs.uk</w:t>
      </w:r>
    </w:p>
    <w:p w14:paraId="4154BC31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sz w:val="24"/>
          <w:szCs w:val="24"/>
          <w14:ligatures w14:val="none"/>
        </w:rPr>
      </w:pPr>
      <w:r w:rsidRPr="009038F3">
        <w:rPr>
          <w:rFonts w:ascii="Segoe UI" w:hAnsi="Segoe UI" w:cs="Segoe UI"/>
          <w:sz w:val="24"/>
          <w:szCs w:val="24"/>
          <w14:ligatures w14:val="none"/>
        </w:rPr>
        <w:t> </w:t>
      </w:r>
    </w:p>
    <w:p w14:paraId="6AC47240" w14:textId="77777777" w:rsidR="009038F3" w:rsidRPr="009038F3" w:rsidRDefault="009038F3" w:rsidP="009038F3">
      <w:pPr>
        <w:widowControl w:val="0"/>
        <w:jc w:val="center"/>
        <w:rPr>
          <w:rFonts w:ascii="Segoe UI" w:hAnsi="Segoe UI" w:cs="Segoe UI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</w:pPr>
      <w:r w:rsidRPr="009038F3">
        <w:rPr>
          <w:rFonts w:ascii="Segoe UI" w:hAnsi="Segoe UI" w:cs="Segoe UI"/>
          <w:b/>
          <w:bCs/>
          <w:sz w:val="24"/>
          <w:szCs w:val="24"/>
          <w14:ligatures w14:val="none"/>
        </w:rPr>
        <w:t xml:space="preserve">I </w:t>
      </w:r>
      <w:r w:rsidRPr="009038F3">
        <w:rPr>
          <w:rFonts w:ascii="Segoe UI" w:hAnsi="Segoe UI" w:cs="Segoe UI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ligatures w14:val="none"/>
        </w:rPr>
        <w:t xml:space="preserve">would like to attend the following courses. Please tick as appropri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4564"/>
        <w:gridCol w:w="745"/>
      </w:tblGrid>
      <w:tr w:rsidR="009038F3" w:rsidRPr="009038F3" w14:paraId="707BB74B" w14:textId="77777777" w:rsidTr="00134BDC">
        <w:trPr>
          <w:trHeight w:val="840"/>
        </w:trPr>
        <w:tc>
          <w:tcPr>
            <w:tcW w:w="3707" w:type="dxa"/>
          </w:tcPr>
          <w:p w14:paraId="0D5FE1E9" w14:textId="77777777" w:rsidR="00134BDC" w:rsidRPr="00134BDC" w:rsidRDefault="00134BDC" w:rsidP="00134BDC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Thursday</w:t>
            </w: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ab/>
            </w:r>
          </w:p>
          <w:p w14:paraId="326A6743" w14:textId="77777777" w:rsidR="00134BDC" w:rsidRPr="00134BDC" w:rsidRDefault="00134BDC" w:rsidP="00134BDC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September 12</w:t>
            </w: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:vertAlign w:val="superscript"/>
                <w14:ligatures w14:val="none"/>
              </w:rPr>
              <w:t>th</w:t>
            </w:r>
          </w:p>
          <w:p w14:paraId="370830FC" w14:textId="77777777" w:rsidR="00134BDC" w:rsidRPr="00134BDC" w:rsidRDefault="00134BDC" w:rsidP="009038F3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564" w:type="dxa"/>
          </w:tcPr>
          <w:p w14:paraId="504BFD80" w14:textId="77777777" w:rsidR="009038F3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Understanding Suicide</w:t>
            </w:r>
          </w:p>
          <w:p w14:paraId="0E48FC0F" w14:textId="77777777" w:rsidR="00D657C6" w:rsidRDefault="00D657C6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</w:p>
          <w:p w14:paraId="20FA75C9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&amp; Self-harm</w:t>
            </w:r>
          </w:p>
        </w:tc>
        <w:tc>
          <w:tcPr>
            <w:tcW w:w="745" w:type="dxa"/>
          </w:tcPr>
          <w:p w14:paraId="43856B8C" w14:textId="77777777" w:rsidR="009038F3" w:rsidRPr="00134BDC" w:rsidRDefault="009038F3" w:rsidP="009038F3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  <w14:ligatures w14:val="none"/>
              </w:rPr>
            </w:pPr>
          </w:p>
        </w:tc>
      </w:tr>
      <w:tr w:rsidR="009038F3" w:rsidRPr="009038F3" w14:paraId="3945669B" w14:textId="77777777" w:rsidTr="00134BDC">
        <w:trPr>
          <w:trHeight w:val="710"/>
        </w:trPr>
        <w:tc>
          <w:tcPr>
            <w:tcW w:w="3707" w:type="dxa"/>
          </w:tcPr>
          <w:p w14:paraId="5533A57E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 xml:space="preserve">Wednesday </w:t>
            </w:r>
          </w:p>
          <w:p w14:paraId="3960A652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October 9</w:t>
            </w: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:vertAlign w:val="superscript"/>
                <w14:ligatures w14:val="none"/>
              </w:rPr>
              <w:t>th</w:t>
            </w: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14:paraId="4BD95F92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564" w:type="dxa"/>
          </w:tcPr>
          <w:p w14:paraId="6D343E53" w14:textId="77777777" w:rsidR="009038F3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 xml:space="preserve">Understanding </w:t>
            </w:r>
          </w:p>
          <w:p w14:paraId="0847F1A3" w14:textId="77777777" w:rsidR="00D657C6" w:rsidRDefault="00D657C6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</w:p>
          <w:p w14:paraId="4B0DBAE1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Psychosis</w:t>
            </w:r>
          </w:p>
        </w:tc>
        <w:tc>
          <w:tcPr>
            <w:tcW w:w="745" w:type="dxa"/>
          </w:tcPr>
          <w:p w14:paraId="68C71A36" w14:textId="77777777" w:rsidR="009038F3" w:rsidRPr="00134BDC" w:rsidRDefault="009038F3" w:rsidP="009038F3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  <w14:ligatures w14:val="none"/>
              </w:rPr>
            </w:pPr>
          </w:p>
        </w:tc>
      </w:tr>
      <w:tr w:rsidR="00134BDC" w:rsidRPr="009038F3" w14:paraId="3D995529" w14:textId="77777777" w:rsidTr="00134BDC">
        <w:trPr>
          <w:trHeight w:val="710"/>
        </w:trPr>
        <w:tc>
          <w:tcPr>
            <w:tcW w:w="3707" w:type="dxa"/>
          </w:tcPr>
          <w:p w14:paraId="367E0BBF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 xml:space="preserve">Thursday </w:t>
            </w:r>
          </w:p>
          <w:p w14:paraId="1C956426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November 14</w:t>
            </w: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:vertAlign w:val="superscript"/>
                <w14:ligatures w14:val="none"/>
              </w:rPr>
              <w:t>th</w:t>
            </w:r>
          </w:p>
          <w:p w14:paraId="2A2FBD67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564" w:type="dxa"/>
          </w:tcPr>
          <w:p w14:paraId="0481E9B8" w14:textId="77777777" w:rsidR="00134BDC" w:rsidRPr="00134BDC" w:rsidRDefault="00134BDC" w:rsidP="009038F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</w:pPr>
            <w:r w:rsidRPr="00134BDC">
              <w:rPr>
                <w:rFonts w:ascii="Segoe UI" w:hAnsi="Segoe UI" w:cs="Segoe UI"/>
                <w:b/>
                <w:bCs/>
                <w:sz w:val="24"/>
                <w:szCs w:val="24"/>
                <w14:ligatures w14:val="none"/>
              </w:rPr>
              <w:t>Understanding the role of medication, talking therapies and the Mental Health Act</w:t>
            </w:r>
          </w:p>
        </w:tc>
        <w:tc>
          <w:tcPr>
            <w:tcW w:w="745" w:type="dxa"/>
          </w:tcPr>
          <w:p w14:paraId="06EFEE65" w14:textId="77777777" w:rsidR="00134BDC" w:rsidRPr="00134BDC" w:rsidRDefault="00134BDC" w:rsidP="009038F3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E64CFC6" w14:textId="77777777" w:rsidR="009038F3" w:rsidRPr="009038F3" w:rsidRDefault="009038F3" w:rsidP="009038F3">
      <w:pPr>
        <w:widowControl w:val="0"/>
        <w:rPr>
          <w:rFonts w:ascii="Segoe UI" w:hAnsi="Segoe UI" w:cs="Segoe UI"/>
          <w:sz w:val="12"/>
          <w:szCs w:val="12"/>
          <w:lang w:val="en-US"/>
          <w14:ligatures w14:val="none"/>
        </w:rPr>
      </w:pPr>
      <w:r>
        <w:rPr>
          <w:rFonts w:ascii="Segoe UI" w:hAnsi="Segoe UI" w:cs="Segoe UI"/>
          <w:sz w:val="12"/>
          <w:szCs w:val="12"/>
          <w:lang w:val="en-US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8F3" w:rsidRPr="009038F3" w14:paraId="18606997" w14:textId="77777777" w:rsidTr="009038F3">
        <w:tc>
          <w:tcPr>
            <w:tcW w:w="9242" w:type="dxa"/>
          </w:tcPr>
          <w:p w14:paraId="3C83BC84" w14:textId="77777777" w:rsidR="009038F3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</w:rPr>
              <w:t xml:space="preserve">Name: </w:t>
            </w:r>
          </w:p>
          <w:p w14:paraId="24E3E8C6" w14:textId="77777777" w:rsidR="002F7465" w:rsidRPr="002F7465" w:rsidRDefault="002F746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665BF15" w14:textId="77777777" w:rsidR="009038F3" w:rsidRPr="002F7465" w:rsidRDefault="009038F3" w:rsidP="002F746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038F3" w:rsidRPr="009038F3" w14:paraId="7A6A1235" w14:textId="77777777" w:rsidTr="009038F3">
        <w:tc>
          <w:tcPr>
            <w:tcW w:w="9242" w:type="dxa"/>
          </w:tcPr>
          <w:p w14:paraId="45BF7AFB" w14:textId="77777777" w:rsidR="009038F3" w:rsidRPr="002F7465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</w:rPr>
              <w:t xml:space="preserve">Postal Address: </w:t>
            </w:r>
          </w:p>
          <w:p w14:paraId="5DDDC0B4" w14:textId="77777777" w:rsidR="009038F3" w:rsidRPr="002F7465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F36AB36" w14:textId="77777777" w:rsidR="009038F3" w:rsidRPr="002F7465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F52E6B9" w14:textId="77777777" w:rsidR="009038F3" w:rsidRPr="002F7465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038F3" w:rsidRPr="009038F3" w14:paraId="63EF38AF" w14:textId="77777777" w:rsidTr="009038F3">
        <w:tc>
          <w:tcPr>
            <w:tcW w:w="9242" w:type="dxa"/>
          </w:tcPr>
          <w:p w14:paraId="524974A3" w14:textId="77777777" w:rsidR="009038F3" w:rsidRPr="002F7465" w:rsidRDefault="009038F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</w:rPr>
              <w:t xml:space="preserve">Email: </w:t>
            </w:r>
          </w:p>
          <w:p w14:paraId="670C74F1" w14:textId="77777777" w:rsidR="002F7465" w:rsidRPr="002F7465" w:rsidRDefault="002F7465" w:rsidP="002F746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038F3" w:rsidRPr="009038F3" w14:paraId="0FFDF101" w14:textId="77777777" w:rsidTr="009038F3">
        <w:tc>
          <w:tcPr>
            <w:tcW w:w="9242" w:type="dxa"/>
          </w:tcPr>
          <w:p w14:paraId="6B5E8A6E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  <w:t>Name of mental health professional OR team currently involved with the person you support:</w:t>
            </w:r>
          </w:p>
          <w:p w14:paraId="24F19DA4" w14:textId="77777777" w:rsidR="009038F3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  <w:t> </w:t>
            </w:r>
          </w:p>
          <w:p w14:paraId="643963D5" w14:textId="77777777" w:rsidR="002F7465" w:rsidRPr="002F7465" w:rsidRDefault="002F7465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</w:p>
          <w:p w14:paraId="08B7D89F" w14:textId="77777777" w:rsidR="009038F3" w:rsidRPr="002F7465" w:rsidRDefault="009038F3" w:rsidP="002F7465">
            <w:pPr>
              <w:widowControl w:val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038F3" w:rsidRPr="009038F3" w14:paraId="33236264" w14:textId="77777777" w:rsidTr="009038F3">
        <w:tc>
          <w:tcPr>
            <w:tcW w:w="9242" w:type="dxa"/>
          </w:tcPr>
          <w:p w14:paraId="1C137168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  <w:t xml:space="preserve">Phone number: </w:t>
            </w:r>
          </w:p>
          <w:p w14:paraId="30F2658B" w14:textId="77777777" w:rsidR="009038F3" w:rsidRDefault="009038F3" w:rsidP="002F7465">
            <w:pPr>
              <w:widowControl w:val="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E2E5944" w14:textId="77777777" w:rsidR="002F7465" w:rsidRPr="002F7465" w:rsidRDefault="002F7465" w:rsidP="002F7465">
            <w:pPr>
              <w:widowControl w:val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038F3" w:rsidRPr="009038F3" w14:paraId="56691425" w14:textId="77777777" w:rsidTr="009038F3">
        <w:tc>
          <w:tcPr>
            <w:tcW w:w="9242" w:type="dxa"/>
          </w:tcPr>
          <w:p w14:paraId="6F826440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  <w:t>Please let us know who you support:</w:t>
            </w:r>
          </w:p>
          <w:p w14:paraId="784CE7DA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:lang w:val="en-US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:lang w:val="en-US"/>
                <w14:ligatures w14:val="none"/>
              </w:rPr>
              <w:t> </w:t>
            </w:r>
          </w:p>
          <w:p w14:paraId="39679919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</w:p>
        </w:tc>
      </w:tr>
      <w:tr w:rsidR="009038F3" w:rsidRPr="009038F3" w14:paraId="2D13BB76" w14:textId="77777777" w:rsidTr="009038F3">
        <w:trPr>
          <w:trHeight w:val="1012"/>
        </w:trPr>
        <w:tc>
          <w:tcPr>
            <w:tcW w:w="9242" w:type="dxa"/>
          </w:tcPr>
          <w:p w14:paraId="1836B4E6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  <w:r w:rsidRPr="002F7465"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  <w:t xml:space="preserve">Access Requirements: </w:t>
            </w:r>
          </w:p>
          <w:p w14:paraId="05C68CC9" w14:textId="77777777" w:rsidR="009038F3" w:rsidRPr="002F7465" w:rsidRDefault="009038F3" w:rsidP="009038F3">
            <w:pPr>
              <w:widowControl w:val="0"/>
              <w:rPr>
                <w:rFonts w:ascii="Segoe UI" w:hAnsi="Segoe UI" w:cs="Segoe UI"/>
                <w:b/>
                <w:sz w:val="24"/>
                <w:szCs w:val="24"/>
                <w14:ligatures w14:val="none"/>
              </w:rPr>
            </w:pPr>
          </w:p>
        </w:tc>
      </w:tr>
    </w:tbl>
    <w:p w14:paraId="690B596F" w14:textId="77777777" w:rsidR="00923938" w:rsidRPr="009038F3" w:rsidRDefault="00923938" w:rsidP="00134BDC">
      <w:pPr>
        <w:rPr>
          <w:rFonts w:ascii="Segoe UI" w:hAnsi="Segoe UI" w:cs="Segoe UI"/>
          <w:sz w:val="24"/>
          <w:szCs w:val="24"/>
        </w:rPr>
      </w:pPr>
    </w:p>
    <w:sectPr w:rsidR="00923938" w:rsidRPr="009038F3" w:rsidSect="009038F3">
      <w:pgSz w:w="11906" w:h="16838" w:code="9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F3"/>
    <w:rsid w:val="00134BDC"/>
    <w:rsid w:val="00263DB8"/>
    <w:rsid w:val="002F7465"/>
    <w:rsid w:val="005C0CAB"/>
    <w:rsid w:val="0069583B"/>
    <w:rsid w:val="009038F3"/>
    <w:rsid w:val="00923938"/>
    <w:rsid w:val="00D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684B"/>
  <w15:chartTrackingRefBased/>
  <w15:docId w15:val="{7EB28D97-C69A-436B-B1C2-60F4EA2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38F3"/>
    <w:rPr>
      <w:rFonts w:ascii="Frutiger LT Std 55 Roman" w:eastAsia="Times New Roman" w:hAnsi="Frutiger LT Std 55 Roman"/>
      <w:color w:val="000000"/>
      <w:kern w:val="28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D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63DB8"/>
    <w:pPr>
      <w:outlineLvl w:val="2"/>
    </w:pPr>
    <w:rPr>
      <w:rFonts w:ascii="Times New Roman" w:hAnsi="Times New Roman"/>
      <w:b/>
      <w:bCs/>
      <w:color w:val="4B2D83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D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D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D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63DB8"/>
    <w:rPr>
      <w:rFonts w:ascii="Times New Roman" w:eastAsia="Times New Roman" w:hAnsi="Times New Roman"/>
      <w:b/>
      <w:bCs/>
      <w:color w:val="4B2D83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63D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3D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263DB8"/>
    <w:rPr>
      <w:sz w:val="22"/>
      <w:szCs w:val="22"/>
    </w:rPr>
  </w:style>
  <w:style w:type="table" w:styleId="TableGrid">
    <w:name w:val="Table Grid"/>
    <w:basedOn w:val="TableNormal"/>
    <w:uiPriority w:val="59"/>
    <w:rsid w:val="0090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1D20DB0B3A34382BFFE51616FA9E5" ma:contentTypeVersion="11" ma:contentTypeDescription="Create a new document." ma:contentTypeScope="" ma:versionID="9931e9f253027a22cc8e7d6b1f6850d8">
  <xsd:schema xmlns:xsd="http://www.w3.org/2001/XMLSchema" xmlns:xs="http://www.w3.org/2001/XMLSchema" xmlns:p="http://schemas.microsoft.com/office/2006/metadata/properties" xmlns:ns3="4251f0ae-74e5-42fc-8a32-28635a7ae57c" xmlns:ns4="291da78b-e4db-473a-82e8-1b8d459a8e38" targetNamespace="http://schemas.microsoft.com/office/2006/metadata/properties" ma:root="true" ma:fieldsID="2bc7f08da84a893204f76d944e1de3c3" ns3:_="" ns4:_="">
    <xsd:import namespace="4251f0ae-74e5-42fc-8a32-28635a7ae57c"/>
    <xsd:import namespace="291da78b-e4db-473a-82e8-1b8d459a8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1f0ae-74e5-42fc-8a32-28635a7ae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a78b-e4db-473a-82e8-1b8d459a8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A8FB-0A53-4326-806E-272D5714A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1f0ae-74e5-42fc-8a32-28635a7ae57c"/>
    <ds:schemaRef ds:uri="291da78b-e4db-473a-82e8-1b8d459a8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8374C-11D0-47FA-9864-FDA36565A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FE20A-BD9E-4F5C-9A82-8A8296E579F5}">
  <ds:schemaRefs>
    <ds:schemaRef ds:uri="4251f0ae-74e5-42fc-8a32-28635a7ae57c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291da78b-e4db-473a-82e8-1b8d459a8e38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1CBD40-B283-45D9-93E5-1232724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onoglou Suzanne (RNU) Oxford Health</dc:creator>
  <cp:keywords/>
  <dc:description/>
  <cp:lastModifiedBy>Valkeinen Katariina (RNU) Oxford Health</cp:lastModifiedBy>
  <cp:revision>2</cp:revision>
  <dcterms:created xsi:type="dcterms:W3CDTF">2019-08-08T12:18:00Z</dcterms:created>
  <dcterms:modified xsi:type="dcterms:W3CDTF">2019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1D20DB0B3A34382BFFE51616FA9E5</vt:lpwstr>
  </property>
</Properties>
</file>